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物理  八年级  （上册）  （人教版）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物理  八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33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风华金帆·同步训练  物理  八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